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  <w:rPr>
          <w:rFonts w:hint="eastAsia" w:eastAsiaTheme="minor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/>
        <w:autoSpaceDN/>
        <w:bidi w:val="0"/>
        <w:adjustRightInd/>
        <w:snapToGrid/>
        <w:spacing w:line="1000" w:lineRule="exact"/>
        <w:ind w:firstLine="840" w:firstLineChars="400"/>
        <w:textAlignment w:val="auto"/>
        <w:rPr>
          <w:rFonts w:hint="eastAsia" w:ascii="思源黑体 CN Bold" w:hAnsi="思源黑体 CN Bold" w:eastAsia="思源黑体 CN Bold" w:cs="思源黑体 CN Bold"/>
          <w:b/>
          <w:bCs/>
          <w:color w:val="595959"/>
          <w:sz w:val="36"/>
          <w:szCs w:val="40"/>
        </w:rPr>
      </w:pPr>
      <w:bookmarkStart w:id="1" w:name="_GoBack"/>
      <w:bookmarkEnd w:id="1"/>
      <w:r>
        <w:rPr>
          <w:sz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7145</wp:posOffset>
                </wp:positionV>
                <wp:extent cx="2602230" cy="579755"/>
                <wp:effectExtent l="6350" t="0" r="20320" b="1016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230" cy="579755"/>
                          <a:chOff x="2497" y="1636"/>
                          <a:chExt cx="4098" cy="913"/>
                        </a:xfrm>
                      </wpg:grpSpPr>
                      <wps:wsp>
                        <wps:cNvPr id="21" name="圆角矩形 21"/>
                        <wps:cNvSpPr/>
                        <wps:spPr>
                          <a:xfrm>
                            <a:off x="2497" y="1867"/>
                            <a:ext cx="4099" cy="6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color w:val="auto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eastAsia="zh-CN"/>
                                </w:rPr>
                                <w:t>领导力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750" y="1636"/>
                            <a:ext cx="3724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领导力与管理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习系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7pt;margin-top:1.35pt;height:45.65pt;width:204.9pt;z-index:251670528;mso-width-relative:page;mso-height-relative:page;" coordorigin="2497,1636" coordsize="4098,913" o:gfxdata="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KJ2H9nYAAAABwEAAA8AAAAAAAAAAQAgAAAAIgAAAGRycy9kb3ducmV2LnhtbFBLAQIUABQAAAAI&#10;AIdO4kAEN8kNfAMAAOwIAAAOAAAAAAAAAAEAIAAAACcBAABkcnMvZTJvRG9jLnhtbFBLBQYAAAAA&#10;BgAGAFkBAAAVBwAAAAA=&#10;">
                <o:lock v:ext="edit" aspectratio="f"/>
                <v:roundrect id="_x0000_s1026" o:spid="_x0000_s1026" o:spt="2" style="position:absolute;left:2497;top:1867;height:683;width:4099;v-text-anchor:middle;" filled="f" stroked="t" coordsize="21600,21600" arcsize="0.5" o:gfxdata="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Gy2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color w:val="auto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eastAsia="zh-CN"/>
                          </w:rPr>
                          <w:t>领导力与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750;top:1636;height:887;width:3724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领导力与管理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习系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76835</wp:posOffset>
                </wp:positionV>
                <wp:extent cx="6953885" cy="28206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282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sz w:val="72"/>
                                <w:szCs w:val="72"/>
                                <w:lang w:bidi="ar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C00000"/>
                                <w:w w:val="100"/>
                                <w:sz w:val="72"/>
                                <w:szCs w:val="72"/>
                                <w:lang w:val="en-US" w:eastAsia="zh-CN" w:bidi="ar"/>
                              </w:rPr>
                              <w:t>新晋经理管理技能提升训练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10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pacing w:val="0"/>
                                <w:w w:val="9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80"/>
                                <w:sz w:val="44"/>
                                <w:szCs w:val="44"/>
                                <w:lang w:val="en-US" w:eastAsia="zh-CN"/>
                              </w:rPr>
                              <w:t>主 讲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pacing w:val="0"/>
                                <w:w w:val="90"/>
                                <w:sz w:val="44"/>
                                <w:szCs w:val="44"/>
                                <w:lang w:val="en-US" w:eastAsia="zh-CN"/>
                              </w:rPr>
                              <w:t>原华为资深管理专家、团队执行效能专家 严明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pacing w:val="0"/>
                                <w:w w:val="90"/>
                                <w:sz w:val="44"/>
                                <w:szCs w:val="44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天     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48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 w:val="0"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 w:val="0"/>
                                <w:bCs w:val="0"/>
                                <w:color w:val="auto"/>
                                <w:sz w:val="22"/>
                                <w:szCs w:val="21"/>
                                <w:lang w:eastAsia="zh-CN" w:bidi="en-US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企业一线经理、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</w:rPr>
                              <w:t>中/基层管理人员、新晋经理/主管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等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.15pt;margin-top:6.05pt;height:222.1pt;width:547.55pt;z-index:251659264;mso-width-relative:page;mso-height-relative:page;" fillcolor="#FFFFFF" filled="t" stroked="f" coordsize="21600,21600" o:gfxdata="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ldwjhtgAAAAKAQAADwAAAAAAAAABACAAAAAiAAAAZHJz&#10;L2Rvd25yZXYueG1sUEsBAhQAFAAAAAgAh07iQEuTY0s9AgAAagQAAA4AAAAAAAAAAQAgAAAAJwEA&#10;AGRycy9lMm9Eb2MueG1sUEsFBgAAAAAGAAYAWQEAANY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sz w:val="72"/>
                          <w:szCs w:val="72"/>
                          <w:lang w:bidi="ar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C00000"/>
                          <w:w w:val="100"/>
                          <w:sz w:val="72"/>
                          <w:szCs w:val="72"/>
                          <w:lang w:val="en-US" w:eastAsia="zh-CN" w:bidi="ar"/>
                        </w:rPr>
                        <w:t>新晋经理管理技能提升训练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10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pacing w:val="0"/>
                          <w:w w:val="90"/>
                          <w:sz w:val="44"/>
                          <w:szCs w:val="44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80"/>
                          <w:sz w:val="44"/>
                          <w:szCs w:val="44"/>
                          <w:lang w:val="en-US" w:eastAsia="zh-CN"/>
                        </w:rPr>
                        <w:t>主 讲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pacing w:val="0"/>
                          <w:w w:val="90"/>
                          <w:sz w:val="44"/>
                          <w:szCs w:val="44"/>
                          <w:lang w:val="en-US" w:eastAsia="zh-CN"/>
                        </w:rPr>
                        <w:t>原华为资深管理专家、团队执行效能专家 严明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pacing w:val="0"/>
                          <w:w w:val="90"/>
                          <w:sz w:val="44"/>
                          <w:szCs w:val="44"/>
                          <w:lang w:val="en-US" w:eastAsia="zh-CN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天     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48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 w:val="0"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 w:val="0"/>
                          <w:bCs w:val="0"/>
                          <w:color w:val="auto"/>
                          <w:sz w:val="22"/>
                          <w:szCs w:val="21"/>
                          <w:lang w:eastAsia="zh-CN" w:bidi="en-US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企业一线经理、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</w:rPr>
                        <w:t>中/基层管理人员、新晋经理/主管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color w:val="595959"/>
                          <w:sz w:val="22"/>
                          <w:szCs w:val="22"/>
                          <w:lang w:eastAsia="zh-CN"/>
                        </w:rPr>
                        <w:t>等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5830570</wp:posOffset>
                </wp:positionV>
                <wp:extent cx="1448435" cy="35750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57505"/>
                          <a:chOff x="12498" y="8292"/>
                          <a:chExt cx="2281" cy="563"/>
                        </a:xfrm>
                      </wpg:grpSpPr>
                      <pic:pic xmlns:pic="http://schemas.openxmlformats.org/drawingml/2006/picture">
                        <pic:nvPicPr>
                          <pic:cNvPr id="24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8"/>
                        <wps:cNvSpPr txBox="1"/>
                        <wps:spPr>
                          <a:xfrm>
                            <a:off x="12826" y="8292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特色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6pt;margin-top:459.1pt;height:28.15pt;width:114.05pt;z-index:251672576;mso-width-relative:page;mso-height-relative:page;" coordorigin="12498,8292" coordsize="2281,563" o:gfxdata="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">
                <o:lock v:ext="edit" aspectratio="f"/>
                <v:shape id="图片 29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mwfaN7sAAADb&#10;AAAADwAAAGRycy9kb3ducmV2LnhtbEWPT4vCMBTE78J+h/AWvGliFZFqlEVW8Cb+Aa+P5tlWm5eS&#10;xOrupzcLCx6HmfkNs1g9bSM68qF2rGE0VCCIC2dqLjWcjpvBDESIyAYbx6ThhwKslh+9BebGPXhP&#10;3SGWIkE45KihirHNpQxFRRbD0LXEybs4bzEm6UtpPD4S3DYyU2oqLdacFipsaV1RcTvcrQY/vv5u&#10;jufd9mS+u6+xMWuvslrr/udIzUFEesZ3+L+9NRqyC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a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文本框 8" o:spid="_x0000_s1026" o:spt="202" type="#_x0000_t202" style="position:absolute;left:12826;top:8292;height:563;width:1953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特色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2776220</wp:posOffset>
                </wp:positionV>
                <wp:extent cx="6724015" cy="47161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015" cy="471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eastAsia="zh-CN"/>
                              </w:rPr>
                              <w:t>企业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帮助新晋管理者实现转型，推动各项工作的顺利完成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激发员工创造力和责任感，打造有活力的高绩效团队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培养优秀的管理者，推动企业战略规划的落地执行，提升业绩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szCs w:val="21"/>
                                <w:lang w:val="en-US" w:eastAsia="zh-CN"/>
                              </w:rPr>
                              <w:t>岗位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明确自身的管理角色，树立管理意识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运用4321法，制定可衡量的目标并实施计划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  <w:t>重新认识授权，掌握授权的过程中的管理工具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  <w:t>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</w:rPr>
                              <w:t>认清员工真正的“受力点”，运用正确的激励方法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kinsoku/>
                              <w:wordWrap/>
                              <w:overflowPunct/>
                              <w:topLinePunct w:val="0"/>
                              <w:bidi w:val="0"/>
                              <w:snapToGrid/>
                              <w:spacing w:line="400" w:lineRule="exact"/>
                              <w:ind w:left="0" w:leftChars="0" w:firstLine="0" w:firstLineChars="0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有效指导与辅导下属，学会给下属提出改善性建议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pacing w:line="46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Cs w:val="21"/>
                                <w:lang w:eastAsia="zh-CN"/>
                              </w:rPr>
                            </w:pPr>
                          </w:p>
                          <w:p>
                            <w:pPr>
                              <w:pStyle w:val="19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 w:val="0"/>
                              <w:topLinePunct w:val="0"/>
                              <w:bidi w:val="0"/>
                              <w:adjustRightInd w:val="0"/>
                              <w:snapToGrid w:val="0"/>
                              <w:spacing w:line="400" w:lineRule="exact"/>
                              <w:ind w:leftChars="0"/>
                              <w:jc w:val="lef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lang w:val="en-US" w:eastAsia="zh-CN"/>
                              </w:rPr>
                              <w:t>1、课程采用视频案例分享，让学员观看视频后，找出问题点，讲师针对问题进行讲解，让课程内容更贴近实际管理工作情况，深入浅出为学员讲解管理技能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bidi w:val="0"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1"/>
                                <w:shd w:val="clear" w:color="auto" w:fill="FFFFFF"/>
                                <w:lang w:val="en-US" w:eastAsia="zh-CN"/>
                              </w:rPr>
                              <w:t>2、运用角色扮演、分组活动、案例讨论等多种互动教学方式，帮助学员从理论到操作提升管理能力，做到知行合一，学完即用。</w:t>
                            </w: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.55pt;margin-top:218.6pt;height:371.35pt;width:529.45pt;z-index:251669504;mso-width-relative:page;mso-height-relative:page;" filled="f" stroked="f" coordsize="21600,21600" o:gfxdata="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OaiWk2wAAAAwBAAAPAAAAAAAAAAEAIAAAACIAAABk&#10;cnMvZG93bnJldi54bWxQSwECFAAUAAAACACHTuJA9MhQ9TwCAABnBAAADgAAAAAAAAABACAAAAAq&#10;AQAAZHJzL2Uyb0RvYy54bWxQSwUGAAAAAAYABgBZAQAA2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eastAsia="zh-CN"/>
                        </w:rPr>
                        <w:t>企业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帮助新晋管理者实现转型，推动各项工作的顺利完成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激发员工创造力和责任感，打造有活力的高绩效团队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2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培养优秀的管理者，推动企业战略规划的落地执行，提升业绩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szCs w:val="21"/>
                          <w:lang w:val="en-US" w:eastAsia="zh-CN"/>
                        </w:rPr>
                        <w:t>岗位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明确自身的管理角色，树立管理意识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运用4321法，制定可衡量的目标并实施计划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  <w:t>重新认识授权，掌握授权的过程中的管理工具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  <w:lang w:eastAsia="zh-CN"/>
                        </w:rPr>
                        <w:t>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</w:rPr>
                        <w:t>认清员工真正的“受力点”，运用正确的激励方法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numPr>
                          <w:ilvl w:val="0"/>
                          <w:numId w:val="3"/>
                        </w:numPr>
                        <w:kinsoku/>
                        <w:wordWrap/>
                        <w:overflowPunct/>
                        <w:topLinePunct w:val="0"/>
                        <w:bidi w:val="0"/>
                        <w:snapToGrid/>
                        <w:spacing w:line="400" w:lineRule="exact"/>
                        <w:ind w:left="0" w:leftChars="0" w:firstLine="0" w:firstLineChars="0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有效指导与辅导下属，学会给下属提出改善性建议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460" w:lineRule="exact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Cs w:val="21"/>
                          <w:lang w:eastAsia="zh-CN"/>
                        </w:rPr>
                      </w:pPr>
                    </w:p>
                    <w:p>
                      <w:pPr>
                        <w:pStyle w:val="19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 w:val="0"/>
                        <w:topLinePunct w:val="0"/>
                        <w:bidi w:val="0"/>
                        <w:adjustRightInd w:val="0"/>
                        <w:snapToGrid w:val="0"/>
                        <w:spacing w:line="400" w:lineRule="exact"/>
                        <w:ind w:leftChars="0"/>
                        <w:jc w:val="lef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szCs w:val="21"/>
                          <w:lang w:val="en-US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lang w:val="en-US" w:eastAsia="zh-CN"/>
                        </w:rPr>
                        <w:t>1、课程采用视频案例分享，让学员观看视频后，找出问题点，讲师针对问题进行讲解，让课程内容更贴近实际管理工作情况，深入浅出为学员讲解管理技能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bidi w:val="0"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Cs w:val="21"/>
                          <w:shd w:val="clear" w:color="auto" w:fill="FFFFFF"/>
                          <w:lang w:val="en-US" w:eastAsia="zh-CN"/>
                        </w:rPr>
                        <w:t>2、运用角色扮演、分组活动、案例讨论等多种互动教学方式，帮助学员从理论到操作提升管理能力，做到知行合一，学完即用。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2414905</wp:posOffset>
                </wp:positionV>
                <wp:extent cx="1447800" cy="35687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56870"/>
                          <a:chOff x="12498" y="8328"/>
                          <a:chExt cx="2280" cy="562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12826" y="8328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收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.95pt;margin-top:190.15pt;height:28.1pt;width:114pt;z-index:251671552;mso-width-relative:page;mso-height-relative:page;" coordorigin="12498,8328" coordsize="2280,562" o:gfxdata="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">
                <o:lock v:ext="edit" aspectratio="f"/>
                <v:shape id="_x0000_s1026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dQZ1qbsAAADb&#10;AAAADwAAAGRycy9kb3ducmV2LnhtbEWPT4vCMBTE78J+h/AWvGliBdFqlEVW8Cb+Aa+P5tlWm5eS&#10;xOrupzcLCx6HmfkNs1g9bSM68qF2rGE0VCCIC2dqLjWcjpvBFESIyAYbx6ThhwKslh+9BebGPXhP&#10;3SGWIkE45KihirHNpQxFRRbD0LXEybs4bzEm6UtpPD4S3DYyU2oiLdacFipsaV1RcTvcrQY/vv5u&#10;jufd9mS+u6+xMWuvslrr/udIzUFEesZ3+L+9NRqyG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Z1q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12826;top:8328;height:563;width:1953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收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37160</wp:posOffset>
                </wp:positionV>
                <wp:extent cx="2106930" cy="686435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2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大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0.8pt;height:54.05pt;width:165.9pt;z-index:251661312;mso-width-relative:page;mso-height-relative:page;" coordorigin="4603,35635" coordsize="3318,1081" o:gfxdata="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ZJg2qrwAAADa&#10;AAAADwAAAGRycy9kb3ducmV2LnhtbEWPwWrDMBBE74X+g9hCLqGWkkBa3Cg5BAImtyY5tLettbWM&#10;rZWRlNj9+6oQ6HGYmTfMZje5XtwoxNazhkWhQBDX3rTcaLicD8+vIGJCNth7Jg0/FGG3fXzYYGn8&#10;yO90O6VGZAjHEjXYlIZSylhbchgLPxBn79sHhynL0EgTcMxw18ulUmvpsOW8YHGgvaW6O12dhsNo&#10;7UdnhlBN1efXy/xoVbeyWs+eFuoNRKIp/Yfv7cpoWMLflXw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YN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大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866" w:tblpY="2685"/>
        <w:tblW w:w="10314" w:type="dxa"/>
        <w:tblInd w:w="0" w:type="dxa"/>
        <w:tblBorders>
          <w:top w:val="dashSmallGap" w:color="7F7F7F" w:themeColor="text1" w:themeTint="7F" w:sz="8" w:space="0"/>
          <w:left w:val="dashSmallGap" w:color="7F7F7F" w:themeColor="text1" w:themeTint="7F" w:sz="8" w:space="0"/>
          <w:bottom w:val="dashSmallGap" w:color="7F7F7F" w:themeColor="text1" w:themeTint="7F" w:sz="8" w:space="0"/>
          <w:right w:val="dashSmallGap" w:color="7F7F7F" w:themeColor="text1" w:themeTint="7F" w:sz="8" w:space="0"/>
          <w:insideH w:val="single" w:color="AEAAAA" w:sz="6" w:space="0"/>
          <w:insideV w:val="dashSmallGap" w:color="7F7F7F" w:themeColor="text1" w:themeTint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243"/>
        <w:gridCol w:w="5159"/>
      </w:tblGrid>
      <w:tr>
        <w:tblPrEx>
          <w:tblBorders>
            <w:top w:val="dashSmallGap" w:color="7F7F7F" w:themeColor="text1" w:themeTint="7F" w:sz="8" w:space="0"/>
            <w:left w:val="dashSmallGap" w:color="7F7F7F" w:themeColor="text1" w:themeTint="7F" w:sz="8" w:space="0"/>
            <w:bottom w:val="dashSmallGap" w:color="7F7F7F" w:themeColor="text1" w:themeTint="7F" w:sz="8" w:space="0"/>
            <w:right w:val="dashSmallGap" w:color="7F7F7F" w:themeColor="text1" w:themeTint="7F" w:sz="8" w:space="0"/>
            <w:insideH w:val="single" w:color="AEAAAA" w:sz="6" w:space="0"/>
            <w:insideV w:val="dashSmallGap" w:color="7F7F7F" w:themeColor="text1" w:themeTint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2" w:hRule="atLeast"/>
        </w:trPr>
        <w:tc>
          <w:tcPr>
            <w:tcW w:w="4912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  <w:t>第一部分 管理定位模块：管理者的角色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一、管理的本质和管理者的关键定位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分组活动：为什么繁忙、主动尽责的经理不是合格的管理者？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棋盘中的管理智慧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造成管理者在企业中的现状的原因是什么？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管理的本质与管理者的核心职责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管理者的生存之道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站在管理者的角色思考问题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案例：在人、事压力下管理者经常面对的挑战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从专业人员成为管理人员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）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从技术能力转向人际能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  <w:t>第二部分 管理沙盘：管理者的三个关键任务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一、带领团队的三个关键任务并需取得一致认知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把握团队方向——Guide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提升团队成员胜任程度——Enabler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控制团队秩序——Housekeeper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二、管理者修炼的完整模型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Guide 的误区：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目标被带偏的管理者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有多少管理者会解读上司的意图？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个人工作与组织目标匹配吗？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Enabler 的关注点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资源全效应用思考仍然可以导向目标执行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人才应用选拔的常见错误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流程和文化，哪个优先？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4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打造使员工能的工作平台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5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改善来自于 FEBC 的思考，创新来自于哪里？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Housekeeper——控制的力道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控制的要项以及表现方式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无为而治的无为从哪里着力？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IBM 经理人调查：控制需收力，抓住要点就好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三、管理思维与技术思维的区别</w:t>
            </w:r>
          </w:p>
          <w:p>
            <w:pPr>
              <w:pStyle w:val="19"/>
              <w:keepNext w:val="0"/>
              <w:keepLines w:val="0"/>
              <w:pageBreakBefore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综合案例分析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：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管理者关键任务与管理行为罗盘</w:t>
            </w:r>
          </w:p>
          <w:p>
            <w:pPr>
              <w:overflowPunct w:val="0"/>
              <w:spacing w:line="400" w:lineRule="exact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视频分析：兵临城下</w:t>
            </w:r>
          </w:p>
        </w:tc>
        <w:tc>
          <w:tcPr>
            <w:tcW w:w="243" w:type="dxa"/>
            <w:tcBorders>
              <w:tl2br w:val="nil"/>
              <w:tr2bl w:val="nil"/>
            </w:tcBorders>
            <w:noWrap w:val="0"/>
            <w:textDirection w:val="tbRlV"/>
            <w:vAlign w:val="top"/>
          </w:tcPr>
          <w:p>
            <w:pPr>
              <w:adjustRightInd w:val="0"/>
              <w:snapToGrid w:val="0"/>
              <w:spacing w:line="400" w:lineRule="exact"/>
              <w:rPr>
                <w:rFonts w:hint="eastAsia" w:ascii="思源黑体 CN Regular" w:hAnsi="思源黑体 CN Regular" w:eastAsia="思源黑体 CN Regular" w:cs="思源黑体 CN Regular"/>
                <w:color w:val="FF0000"/>
              </w:rPr>
            </w:pPr>
          </w:p>
        </w:tc>
        <w:tc>
          <w:tcPr>
            <w:tcW w:w="5159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  <w:t>第三部分 目标管理模块：共享团队目标的领航者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一、目标管理的核心理念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小游戏：数字脑力体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核心理念：以终为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二、制订可衡量的目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案例分析：茫然无措的赵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 xml:space="preserve"> 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4321 法是一套组合工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四个标尺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三个步骤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两种指标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一个原则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小组练习：自选工作主题，制定 SMART 目标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三、做出来——围绕目标制定实施计划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电影片段分析：偷天陷阱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制订计划的步骤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确认目标、把握现状、做出分析、拟定方案、决策判断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制订计划的 5w2H 七要素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4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小组练习：制定展览会参展计划/促销活动计划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四、进化了的方法——OKR 工作法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、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OKR 的前世今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2、OKR 是战略、目标落地的实用工具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  <w:t>第四部分 授权管理模块——被低估的管理动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一、为什么说授权动作被管理者低估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、案例分析：被“修理”的甄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不愿授权 Vs不会授权哪个更影响任务管理效率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2、真正授权的界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授权的常见错误观念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授权是权力下放的过程——“是有效性的一大改进</w:t>
            </w:r>
            <w:r>
              <w:rPr>
                <w:rFonts w:hint="eastAsia" w:ascii="思源黑体 CN Regular" w:hAnsi="思源黑体 CN Regular" w:eastAsia="思源黑体 CN Regular" w:cs="思源黑体 CN Regular"/>
                <w:lang w:eastAsia="zh-CN"/>
              </w:rPr>
              <w:t>”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授权与工作分配的异同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3、哪些工作宜授权？哪些不宜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必须授权的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应该授权的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可以授权的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4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不可以授权的工作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lang w:val="en-US" w:eastAsia="zh-CN"/>
              </w:rPr>
              <w:t>5</w:t>
            </w:r>
            <w:r>
              <w:rPr>
                <w:rFonts w:hint="eastAsia" w:ascii="思源黑体 CN Regular" w:hAnsi="思源黑体 CN Regular" w:eastAsia="思源黑体 CN Regular" w:cs="思源黑体 CN Regular"/>
              </w:rPr>
              <w:t>）小组练习：这项工作可以授权吗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</w:rPr>
              <w:t>二、重新认识授权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4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</w:rPr>
              <w:t>1、管理者授权的难点和后果</w:t>
            </w:r>
          </w:p>
        </w:tc>
      </w:tr>
    </w:tbl>
    <w:p>
      <w:pPr>
        <w:sectPr>
          <w:type w:val="continuous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tbl>
      <w:tblPr>
        <w:tblStyle w:val="9"/>
        <w:tblpPr w:leftFromText="180" w:rightFromText="180" w:vertAnchor="page" w:horzAnchor="page" w:tblpX="794" w:tblpY="2009"/>
        <w:tblW w:w="1055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5"/>
        <w:gridCol w:w="313"/>
        <w:gridCol w:w="5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189" w:hRule="atLeast"/>
        </w:trPr>
        <w:tc>
          <w:tcPr>
            <w:tcW w:w="4875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bookmarkStart w:id="0" w:name="_Hlk520912491"/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）案例分析：难教的陈斌/我该怎么和林总说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）工作交给员工后执行不理想，管理者要负多少责任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）在向员工下达任务和目标时，管理者的任务原则易定、保证执行效果的难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2、确保下属执行授权任务达成目标的管理诀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）按“授权七步法”一次说明到位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）视频分享：管理他人的技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）授权中的难点和行动方法解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3、在授权过程中涉及的管理工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）实现对人才的适用性选拔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）用分阶段授权推动员工的主动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会心团体式角色扮演练习：任务委派的教练过程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  <w:t>第五部分 指导与辅导模块：成长可以更有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一、指导是管理者的责任，怎么做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1、案例讨论：选择哪种方式最有效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2、指导员工成长的三种基本方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二、员工学习成长是一个过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1、有效进行 OJT 的“五字真言”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2、学、思、习的循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3、识别员工的学习状态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三、有效地给员工提出改善性建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1、视频分享：高效粗心的 TRACY &amp; 推诿反驳的 ALEN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2、小组讨论：我们的应对方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3、能被人接受的建议方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与员工就问题和改进达成一致的四个关键步骤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描述事实和模糊评论的情境转换练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个人现场摹写练习：3D 认可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四、总结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1、案例：你会选谁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2、用人之长，适才适所</w:t>
            </w:r>
          </w:p>
        </w:tc>
        <w:tc>
          <w:tcPr>
            <w:tcW w:w="313" w:type="dxa"/>
            <w:tcBorders>
              <w:tl2br w:val="nil"/>
              <w:tr2bl w:val="nil"/>
            </w:tcBorders>
            <w:shd w:val="clear" w:color="auto" w:fill="auto"/>
            <w:textDirection w:val="tbRlV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FF0000"/>
                <w:sz w:val="21"/>
                <w:szCs w:val="21"/>
              </w:rPr>
            </w:pPr>
          </w:p>
        </w:tc>
        <w:tc>
          <w:tcPr>
            <w:tcW w:w="5370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  <w:t>第六部分 激励管理模块：不断给员工加油！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一、发现激励员工的因素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1、小组竞赛：谁的激励手法多？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2、何谓激励因素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3、企业界常用的激励因素参考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4、背对背活动：你俩眼中的激励因素是一样的吗？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二、赏识员工的五个常用方法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1、阅读案例：只有你能欣赏我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2、阅读案例：是谁激励了我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三、人本——一线经理人的内在激励主线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1、有效管理能力=清晰的人力资源政策+管理力+领导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2、关于领导力的讨论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3、人性是不变的主线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4、新生代员工的激励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5、激励方法不发挥作用的提醒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思源黑体 CN Bold" w:hAnsi="思源黑体 CN Bold" w:eastAsia="思源黑体 CN Bold" w:cs="思源黑体 CN Bold"/>
                <w:b/>
                <w:bCs/>
                <w:color w:val="C00000"/>
                <w:kern w:val="2"/>
                <w:sz w:val="21"/>
                <w:szCs w:val="24"/>
                <w:lang w:val="en-US" w:eastAsia="zh-CN" w:bidi="ar-SA"/>
              </w:rPr>
              <w:t>第七部分 控制管理模块：让员工一直正确贡献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一、灵活运用三种控制系统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1、案例分析：失控的小项目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2、现场工作中的三种控制系统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3、三种控制系统的灵活运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二、建立有效控制过程的四个环节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1、案例分析：任务的推进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2、控制过程的四个步骤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建立绩效指标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衡量绩效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3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比较绩效与标准，并分析其中的偏差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如果必要，采取矫正措施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  <w:lang w:eastAsia="zh-CN"/>
              </w:rPr>
              <w:t>三、管理者必须避免错误控制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1、最早的强化理论故事：小蛇与渔夫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2、强化理论在管理中的应用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强化理论的管理价值</w:t>
            </w:r>
          </w:p>
          <w:p>
            <w:pPr>
              <w:pStyle w:val="19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eastAsia="zh-CN"/>
              </w:rPr>
              <w:t>）避免错误控制</w:t>
            </w:r>
          </w:p>
        </w:tc>
      </w:tr>
      <w:bookmarkEnd w:id="0"/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  <w:sectPr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</w:t>
      </w:r>
    </w:p>
    <w:p/>
    <w:p/>
    <w:p/>
    <w:p/>
    <w:p>
      <w: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137795</wp:posOffset>
            </wp:positionV>
            <wp:extent cx="1428750" cy="1868805"/>
            <wp:effectExtent l="0" t="0" r="0" b="17145"/>
            <wp:wrapNone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57150</wp:posOffset>
                </wp:positionV>
                <wp:extent cx="4570095" cy="123634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7005" y="2145665"/>
                          <a:ext cx="4570095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overflowPunct w:val="0"/>
                              <w:spacing w:line="72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  <w:t>原华为资深管理专家、团队执行效能专家</w:t>
                            </w:r>
                          </w:p>
                          <w:p>
                            <w:pPr>
                              <w:overflowPunct w:val="0"/>
                              <w:spacing w:line="720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</w:rPr>
                              <w:t>严明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4pt;margin-top:4.5pt;height:97.35pt;width:359.85pt;z-index:251667456;mso-width-relative:page;mso-height-relative:page;" filled="f" stroked="f" coordsize="21600,21600" o:gfxdata="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OPpolfbAAAACgEAAA8AAAAAAAAA&#10;AQAgAAAAIgAAAGRycy9kb3ducmV2LnhtbFBLAQIUABQAAAAIAIdO4kCYswzjRwIAAHMEAAAOAAAA&#10;AAAAAAEAIAAAACoBAABkcnMvZTJvRG9jLnhtbFBLBQYAAAAABgAGAFkBAADj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overflowPunct w:val="0"/>
                        <w:spacing w:line="72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  <w:t>原华为资深管理专家、团队执行效能专家</w:t>
                      </w:r>
                    </w:p>
                    <w:p>
                      <w:pPr>
                        <w:overflowPunct w:val="0"/>
                        <w:spacing w:line="720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</w:rPr>
                        <w:t>严明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524000</wp:posOffset>
                </wp:positionV>
                <wp:extent cx="2106930" cy="6864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介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20pt;height:54.05pt;width:165.9pt;z-index:251660288;mso-width-relative:page;mso-height-relative:page;" coordorigin="4603,35635" coordsize="3318,1081" o:gfxdata="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RMK5mroAAADb&#10;AAAADwAAAGRycy9kb3ducmV2LnhtbEVPTWsCMRC9F/ofwhR6KZpoQWU1ehCExVvVQ3sbN+Nm2c1k&#10;SaK7/fdNodDbPN7nbHaj68SDQmw8a5hNFQjiypuGaw2X82GyAhETssHOM2n4pgi77fPTBgvjB/6g&#10;xynVIodwLFCDTakvpIyVJYdx6nvizN18cJgyDLU0AYcc7jo5V2ohHTacGyz2tLdUtae703AYrP1s&#10;TR/Ksfy6Lt+OVrXvVuvXl5lag0g0pn/xn7s0ef4Cfn/JB8jt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wrm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6795</wp:posOffset>
                </wp:positionH>
                <wp:positionV relativeFrom="paragraph">
                  <wp:posOffset>75565</wp:posOffset>
                </wp:positionV>
                <wp:extent cx="56007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33370" y="2334895"/>
                          <a:ext cx="56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0.85pt;margin-top:5.95pt;height:0pt;width:44.1pt;z-index:251673600;mso-width-relative:page;mso-height-relative:page;" filled="f" stroked="t" coordsize="21600,21600" o:gfxdata="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klN7k0wAAAAkB&#10;AAAPAAAAAAAAAAEAIAAAACIAAABkcnMvZG93bnJldi54bWxQSwECFAAUAAAACACHTuJAM2ldV+cB&#10;AACoAwAADgAAAAAAAAABACAAAAAiAQAAZHJzL2Uyb0RvYy54bWxQSwUGAAAAAAYABgBZAQAAewUA&#10;AAAA&#10;">
                <v:fill on="f" focussize="0,0"/>
                <v:stroke weight="2.25pt" color="#C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ge">
                  <wp:posOffset>3598545</wp:posOffset>
                </wp:positionV>
                <wp:extent cx="6377305" cy="0"/>
                <wp:effectExtent l="9525" t="9525" r="13970" b="95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305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05pt;margin-top:283.35pt;height:0pt;width:502.15pt;mso-position-vertical-relative:page;z-index:251663360;mso-width-relative:page;mso-height-relative:page;" filled="f" stroked="t" coordsize="21600,21600" o:gfxdata="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bCYPHXAAAACwEAAA8AAAAAAAAA&#10;AQAgAAAAIgAAAGRycy9kb3ducmV2LnhtbFBLAQIUABQAAAAIAIdO4kCLCVjyEgIAAPADAAAOAAAA&#10;AAAAAAEAIAAAACYBAABkcnMvZTJvRG9jLnhtbFBLBQYAAAAABgAGAFkBAACqBQAAAAA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ge">
                  <wp:posOffset>3658235</wp:posOffset>
                </wp:positionV>
                <wp:extent cx="4815205" cy="556196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5561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实战经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拥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val="en-US" w:eastAsia="zh-CN"/>
                              </w:rPr>
                              <w:t>27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年工作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经验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，先后就职于正大集团、香港FAC设计、华为技术、UT斯达康通讯等大型企业，从事产品开发、销售、采购、行政管理、人力资源管理等工作，历任行政经理、地区销售主管、人力资源部总监、企业大学校长等职务，具备丰富的实践经验。近二十年来坚持不断为中、大型企业提供人力资源管理、销售及领导力等培训及咨询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专业背景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复旦大学工商管理硕士，国际职业规划师（GCDF），高级心理咨询师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授课特点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讲求授课内容系统性、可操作性和实战指导性，理念与方法并重，关注学员参与，通过案例分析、角色扮演、实践练习等互动式、启发式教学，深入浅出，学有所用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主讲课程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跨部门沟通与协作、MTP-中层管理者技能提升训练、做富有激情的管理者、高效执行的实践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等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0"/>
                                <w:szCs w:val="20"/>
                              </w:rPr>
                              <w:t>服务客户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  <w:lang w:eastAsia="zh-CN"/>
                              </w:rPr>
                              <w:t>华为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  <w:t>美的、苏泊尔、金山软件、工商银行、农业银行、TCL、富士康、中石化、国家电网、长安福特马自达、松下、红蜻蜓、中国移动、中国电信……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Cs w:val="22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pt;margin-top:288.05pt;height:437.95pt;width:379.15pt;mso-position-vertical-relative:page;z-index:251666432;mso-width-relative:page;mso-height-relative:page;" filled="f" stroked="f" coordsize="21600,21600" o:gfxdata="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wHTYJ2gAAAA0BAAAPAAAAAAAAAAEAIAAAACIAAABk&#10;cnMvZG93bnJldi54bWxQSwECFAAUAAAACACHTuJAAEZxEMsBAACCAwAADgAAAAAAAAABACAAAAAp&#10;AQAAZHJzL2Uyb0RvYy54bWxQSwUGAAAAAAYABgBZAQAAZ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实战经验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拥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val="en-US" w:eastAsia="zh-CN"/>
                        </w:rPr>
                        <w:t>27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年工作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  <w:t>经验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，先后就职于正大集团、香港FAC设计、华为技术、UT斯达康通讯等大型企业，从事产品开发、销售、采购、行政管理、人力资源管理等工作，历任行政经理、地区销售主管、人力资源部总监、企业大学校长等职务，具备丰富的实践经验。近二十年来坚持不断为中、大型企业提供人力资源管理、销售及领导力等培训及咨询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专业背景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复旦大学工商管理硕士，国际职业规划师（GCDF），高级心理咨询师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授课特点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讲求授课内容系统性、可操作性和实战指导性，理念与方法并重，关注学员参与，通过案例分析、角色扮演、实践练习等互动式、启发式教学，深入浅出，学有所用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主讲课程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跨部门沟通与协作、MTP-中层管理者技能提升训练、做富有激情的管理者、高效执行的实践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  <w:t>等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0"/>
                          <w:szCs w:val="20"/>
                        </w:rPr>
                        <w:t>服务客户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  <w:lang w:eastAsia="zh-CN"/>
                        </w:rPr>
                        <w:t>华为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  <w:t>美的、苏泊尔、金山软件、工商银行、农业银行、TCL、富士康、中石化、国家电网、长安福特马自达、松下、红蜻蜓、中国移动、中国电信……</w:t>
                      </w: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  <w:sz w:val="20"/>
                          <w:szCs w:val="20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Cs w:val="22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Cs w:val="22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27885</wp:posOffset>
                </wp:positionH>
                <wp:positionV relativeFrom="page">
                  <wp:posOffset>3621405</wp:posOffset>
                </wp:positionV>
                <wp:extent cx="5080" cy="6194425"/>
                <wp:effectExtent l="9525" t="0" r="23495" b="2540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6194425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7.55pt;margin-top:285.15pt;height:487.75pt;width:0.4pt;mso-position-vertical-relative:page;z-index:251664384;mso-width-relative:page;mso-height-relative:page;" filled="f" stroked="t" coordsize="21600,21600" o:gfxdata="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fEARR2AAAAAwBAAAPAAAAAAAAAAEAIAAAACIAAABkcnMv&#10;ZG93bnJldi54bWxQSwECFAAUAAAACACHTuJATnom3wMCAADfAwAADgAAAAAAAAABACAAAAAnAQAA&#10;ZHJzL2Uyb0RvYy54bWxQSwUGAAAAAAYABgBZAQAAnAUAAAAA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pgSz w:w="11906" w:h="16838"/>
      <w:pgMar w:top="227" w:right="312" w:bottom="238" w:left="227" w:header="794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47955</wp:posOffset>
          </wp:positionH>
          <wp:positionV relativeFrom="page">
            <wp:posOffset>10098405</wp:posOffset>
          </wp:positionV>
          <wp:extent cx="7563485" cy="518160"/>
          <wp:effectExtent l="0" t="0" r="18415" b="15240"/>
          <wp:wrapNone/>
          <wp:docPr id="7" name="图片 7" descr="工学合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工学合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504190</wp:posOffset>
          </wp:positionV>
          <wp:extent cx="7575550" cy="583565"/>
          <wp:effectExtent l="0" t="0" r="6350" b="6985"/>
          <wp:wrapNone/>
          <wp:docPr id="9" name="图片 9" descr="C:\Users\Administrator\Desktop\邀请函标准\邀请函模板\页头.jpg页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Administrator\Desktop\邀请函标准\邀请函模板\页头.jpg页头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abstractNum w:abstractNumId="1">
    <w:nsid w:val="3D4C44F7"/>
    <w:multiLevelType w:val="singleLevel"/>
    <w:tmpl w:val="3D4C44F7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4C18B97A"/>
    <w:multiLevelType w:val="singleLevel"/>
    <w:tmpl w:val="4C18B97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D31FA27"/>
    <w:multiLevelType w:val="singleLevel"/>
    <w:tmpl w:val="4D31FA2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4E2C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2734E32"/>
    <w:rsid w:val="02797F4B"/>
    <w:rsid w:val="039F48A7"/>
    <w:rsid w:val="03EE3FB6"/>
    <w:rsid w:val="04E67EA8"/>
    <w:rsid w:val="057013C4"/>
    <w:rsid w:val="062E50AE"/>
    <w:rsid w:val="071B5B47"/>
    <w:rsid w:val="07A27D2D"/>
    <w:rsid w:val="08553C2C"/>
    <w:rsid w:val="08B01CC8"/>
    <w:rsid w:val="09256834"/>
    <w:rsid w:val="092B0EFB"/>
    <w:rsid w:val="09C14ECF"/>
    <w:rsid w:val="09E94F40"/>
    <w:rsid w:val="0A4F3A35"/>
    <w:rsid w:val="0A771F64"/>
    <w:rsid w:val="0AAA0946"/>
    <w:rsid w:val="0AB93DA9"/>
    <w:rsid w:val="0B841865"/>
    <w:rsid w:val="0B8B2959"/>
    <w:rsid w:val="0C7E6F3A"/>
    <w:rsid w:val="0D175BFD"/>
    <w:rsid w:val="0D5D2529"/>
    <w:rsid w:val="0D74455B"/>
    <w:rsid w:val="0ED945F0"/>
    <w:rsid w:val="0F1B2A44"/>
    <w:rsid w:val="0FE4107F"/>
    <w:rsid w:val="100B46B7"/>
    <w:rsid w:val="119E1621"/>
    <w:rsid w:val="11F333A2"/>
    <w:rsid w:val="12014E31"/>
    <w:rsid w:val="12C01253"/>
    <w:rsid w:val="14E032BB"/>
    <w:rsid w:val="14F94737"/>
    <w:rsid w:val="16AD5FB5"/>
    <w:rsid w:val="17DB5600"/>
    <w:rsid w:val="17E245BD"/>
    <w:rsid w:val="17F80457"/>
    <w:rsid w:val="1802355E"/>
    <w:rsid w:val="18834AA3"/>
    <w:rsid w:val="1AFE0050"/>
    <w:rsid w:val="1B5768C9"/>
    <w:rsid w:val="1B890D1A"/>
    <w:rsid w:val="1C256B4C"/>
    <w:rsid w:val="1D1F4CA2"/>
    <w:rsid w:val="1D2F0D03"/>
    <w:rsid w:val="1D6A5C0F"/>
    <w:rsid w:val="1F0A0AB2"/>
    <w:rsid w:val="20066C92"/>
    <w:rsid w:val="20A31950"/>
    <w:rsid w:val="218D2A18"/>
    <w:rsid w:val="21D837CE"/>
    <w:rsid w:val="22510819"/>
    <w:rsid w:val="23A86B89"/>
    <w:rsid w:val="24841B0F"/>
    <w:rsid w:val="249C4612"/>
    <w:rsid w:val="24C02D53"/>
    <w:rsid w:val="24FE5C91"/>
    <w:rsid w:val="25391A67"/>
    <w:rsid w:val="25DC6BB9"/>
    <w:rsid w:val="26592CBE"/>
    <w:rsid w:val="26AC4D26"/>
    <w:rsid w:val="26E845A0"/>
    <w:rsid w:val="27095158"/>
    <w:rsid w:val="27481DD6"/>
    <w:rsid w:val="277171E0"/>
    <w:rsid w:val="29757A1B"/>
    <w:rsid w:val="299D2401"/>
    <w:rsid w:val="2A2658A2"/>
    <w:rsid w:val="2A564C69"/>
    <w:rsid w:val="2A636C6C"/>
    <w:rsid w:val="2B977A03"/>
    <w:rsid w:val="2BB93299"/>
    <w:rsid w:val="2D5943AD"/>
    <w:rsid w:val="2DEE7741"/>
    <w:rsid w:val="2E441D8B"/>
    <w:rsid w:val="2E9C3F8A"/>
    <w:rsid w:val="308E24DC"/>
    <w:rsid w:val="31702EA8"/>
    <w:rsid w:val="325C2B49"/>
    <w:rsid w:val="328B25A1"/>
    <w:rsid w:val="32CD33C8"/>
    <w:rsid w:val="32F14E90"/>
    <w:rsid w:val="33A05C81"/>
    <w:rsid w:val="3428123C"/>
    <w:rsid w:val="34DB3476"/>
    <w:rsid w:val="35FD47A5"/>
    <w:rsid w:val="3628058B"/>
    <w:rsid w:val="36E86E54"/>
    <w:rsid w:val="370957A9"/>
    <w:rsid w:val="37F14058"/>
    <w:rsid w:val="38AB1428"/>
    <w:rsid w:val="397F735A"/>
    <w:rsid w:val="39A20BD9"/>
    <w:rsid w:val="3AAE7E92"/>
    <w:rsid w:val="3ACA55A2"/>
    <w:rsid w:val="3ADA6E49"/>
    <w:rsid w:val="3BAC5ABA"/>
    <w:rsid w:val="3BD3420D"/>
    <w:rsid w:val="3BF34590"/>
    <w:rsid w:val="3CCC3DB7"/>
    <w:rsid w:val="3CD35E82"/>
    <w:rsid w:val="3E9B0F4D"/>
    <w:rsid w:val="3FA7392E"/>
    <w:rsid w:val="403549E3"/>
    <w:rsid w:val="40C8394C"/>
    <w:rsid w:val="41F539FA"/>
    <w:rsid w:val="43524744"/>
    <w:rsid w:val="43CF6A11"/>
    <w:rsid w:val="44727D4C"/>
    <w:rsid w:val="44DD6521"/>
    <w:rsid w:val="44EA455E"/>
    <w:rsid w:val="466212E0"/>
    <w:rsid w:val="46AB1DE8"/>
    <w:rsid w:val="46FC78D0"/>
    <w:rsid w:val="478B5183"/>
    <w:rsid w:val="489916F8"/>
    <w:rsid w:val="496310E0"/>
    <w:rsid w:val="4977401D"/>
    <w:rsid w:val="4B1C3945"/>
    <w:rsid w:val="4BAA7EE8"/>
    <w:rsid w:val="4C8D7895"/>
    <w:rsid w:val="4CE973AA"/>
    <w:rsid w:val="4E0D5BFB"/>
    <w:rsid w:val="4E48429F"/>
    <w:rsid w:val="50E1340A"/>
    <w:rsid w:val="5149284A"/>
    <w:rsid w:val="54524312"/>
    <w:rsid w:val="54674BB9"/>
    <w:rsid w:val="54C51FBB"/>
    <w:rsid w:val="563B3458"/>
    <w:rsid w:val="57575844"/>
    <w:rsid w:val="57A55146"/>
    <w:rsid w:val="58210AB3"/>
    <w:rsid w:val="591B7DC3"/>
    <w:rsid w:val="5AA22BB1"/>
    <w:rsid w:val="5BE1046E"/>
    <w:rsid w:val="5BE62F6A"/>
    <w:rsid w:val="5C253924"/>
    <w:rsid w:val="5C4B48EF"/>
    <w:rsid w:val="5D25481A"/>
    <w:rsid w:val="5E107375"/>
    <w:rsid w:val="5E922ED0"/>
    <w:rsid w:val="5EDC1C3A"/>
    <w:rsid w:val="5F125BCC"/>
    <w:rsid w:val="60086393"/>
    <w:rsid w:val="60714A3A"/>
    <w:rsid w:val="60A754E9"/>
    <w:rsid w:val="60DF0A3B"/>
    <w:rsid w:val="611D2789"/>
    <w:rsid w:val="61916C4E"/>
    <w:rsid w:val="61C9146E"/>
    <w:rsid w:val="6243010E"/>
    <w:rsid w:val="63AC45A0"/>
    <w:rsid w:val="64943177"/>
    <w:rsid w:val="64C75370"/>
    <w:rsid w:val="64F6546A"/>
    <w:rsid w:val="655460A3"/>
    <w:rsid w:val="65A95DD0"/>
    <w:rsid w:val="663A7466"/>
    <w:rsid w:val="669316D9"/>
    <w:rsid w:val="669657AF"/>
    <w:rsid w:val="676B27BF"/>
    <w:rsid w:val="679A037D"/>
    <w:rsid w:val="679D50DF"/>
    <w:rsid w:val="6A8B08D3"/>
    <w:rsid w:val="6B753CBF"/>
    <w:rsid w:val="6BEF699C"/>
    <w:rsid w:val="6C760AD2"/>
    <w:rsid w:val="6D2B3B75"/>
    <w:rsid w:val="6D797233"/>
    <w:rsid w:val="6F0F1467"/>
    <w:rsid w:val="70071C11"/>
    <w:rsid w:val="70B606D8"/>
    <w:rsid w:val="725D09E2"/>
    <w:rsid w:val="72ED10F6"/>
    <w:rsid w:val="737933CA"/>
    <w:rsid w:val="73922A52"/>
    <w:rsid w:val="7399780C"/>
    <w:rsid w:val="73B00C4A"/>
    <w:rsid w:val="73DA40AD"/>
    <w:rsid w:val="740C2B2B"/>
    <w:rsid w:val="748C55EB"/>
    <w:rsid w:val="74C72AD0"/>
    <w:rsid w:val="75B902A4"/>
    <w:rsid w:val="76037D42"/>
    <w:rsid w:val="76350307"/>
    <w:rsid w:val="764912CC"/>
    <w:rsid w:val="77D459A8"/>
    <w:rsid w:val="788579D4"/>
    <w:rsid w:val="78F66624"/>
    <w:rsid w:val="795D72F7"/>
    <w:rsid w:val="79C01726"/>
    <w:rsid w:val="7A6D39FD"/>
    <w:rsid w:val="7B1A4DB8"/>
    <w:rsid w:val="7B705FC2"/>
    <w:rsid w:val="7B937F61"/>
    <w:rsid w:val="7C106F31"/>
    <w:rsid w:val="7C5108E0"/>
    <w:rsid w:val="7D097505"/>
    <w:rsid w:val="7D354A34"/>
    <w:rsid w:val="7D745E54"/>
    <w:rsid w:val="7EAC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1</TotalTime>
  <ScaleCrop>false</ScaleCrop>
  <LinksUpToDate>false</LinksUpToDate>
  <CharactersWithSpaces>12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21-10-28T05:39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7E1EDEC729941BF8C2174BC23D90521</vt:lpwstr>
  </property>
</Properties>
</file>